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C030B8"/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2DA60FB9" w:rsidR="0008291B" w:rsidRPr="002F34D9" w:rsidRDefault="00AC599D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rpent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>
        <w:rPr>
          <w:rFonts w:ascii="Verdana" w:hAnsi="Verdana"/>
          <w:sz w:val="24"/>
          <w:szCs w:val="24"/>
        </w:rPr>
        <w:t>31212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76AF2962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580CA7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38D39D7F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294DE595" w14:textId="1E3BF1B5" w:rsidR="00580CA7" w:rsidRPr="00580CA7" w:rsidRDefault="00580CA7" w:rsidP="00580CA7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327ADE24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A56063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E51BE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E51BE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D2B27" w:rsidRPr="009E295F" w14:paraId="651309F2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5FD6BB0" w14:textId="61351670" w:rsidR="00CD2B27" w:rsidRPr="009E295F" w:rsidRDefault="00CD2B2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B98" w14:textId="77777777" w:rsidR="00CD2B27" w:rsidRPr="009E295F" w:rsidRDefault="00CD2B27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2BBCE2C7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Carpent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E51BE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E51BE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E51BE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E51BE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E51BE3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E51BE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970"/>
        <w:gridCol w:w="386"/>
        <w:gridCol w:w="530"/>
        <w:gridCol w:w="1134"/>
        <w:gridCol w:w="235"/>
        <w:gridCol w:w="651"/>
        <w:gridCol w:w="440"/>
        <w:gridCol w:w="2609"/>
        <w:gridCol w:w="52"/>
      </w:tblGrid>
      <w:tr w:rsidR="00693F81" w:rsidRPr="009E295F" w14:paraId="5088DB1A" w14:textId="77777777" w:rsidTr="00C030B8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030B8" w:rsidRPr="009E295F" w14:paraId="5A14C74A" w14:textId="77777777" w:rsidTr="00C030B8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46BA4C0B" w14:textId="03EDE3BA" w:rsidR="00C030B8" w:rsidRDefault="00C030B8" w:rsidP="00C030B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Business Trading Name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FB4" w14:textId="77777777" w:rsidR="00C030B8" w:rsidRDefault="00C030B8" w:rsidP="00C030B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  <w:p w14:paraId="74040A87" w14:textId="77777777" w:rsidR="00C030B8" w:rsidRPr="009E295F" w:rsidRDefault="00C030B8" w:rsidP="00C030B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C030B8">
        <w:trPr>
          <w:gridAfter w:val="1"/>
          <w:wAfter w:w="5" w:type="pct"/>
          <w:trHeight w:val="510"/>
          <w:tblCellSpacing w:w="14" w:type="dxa"/>
        </w:trPr>
        <w:tc>
          <w:tcPr>
            <w:tcW w:w="153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C030B8">
        <w:trPr>
          <w:gridAfter w:val="1"/>
          <w:wAfter w:w="5" w:type="pct"/>
          <w:trHeight w:val="397"/>
          <w:tblCellSpacing w:w="14" w:type="dxa"/>
        </w:trPr>
        <w:tc>
          <w:tcPr>
            <w:tcW w:w="153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C030B8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C030B8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C030B8">
        <w:trPr>
          <w:gridAfter w:val="1"/>
          <w:wAfter w:w="5" w:type="pct"/>
          <w:trHeight w:val="397"/>
          <w:tblCellSpacing w:w="14" w:type="dxa"/>
        </w:trPr>
        <w:tc>
          <w:tcPr>
            <w:tcW w:w="153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C030B8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C030B8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C030B8">
        <w:trPr>
          <w:gridAfter w:val="1"/>
          <w:wAfter w:w="5" w:type="pct"/>
          <w:trHeight w:val="283"/>
          <w:tblCellSpacing w:w="14" w:type="dxa"/>
        </w:trPr>
        <w:tc>
          <w:tcPr>
            <w:tcW w:w="1533" w:type="pct"/>
          </w:tcPr>
          <w:p w14:paraId="6A42E5CD" w14:textId="3E5DF76F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>Carpenters</w:t>
            </w:r>
            <w:r w:rsidR="002A48C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C030B8">
        <w:trPr>
          <w:trHeight w:val="340"/>
          <w:tblCellSpacing w:w="14" w:type="dxa"/>
        </w:trPr>
        <w:tc>
          <w:tcPr>
            <w:tcW w:w="1533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912" w:type="pct"/>
            <w:gridSpan w:val="3"/>
          </w:tcPr>
          <w:p w14:paraId="04FA9B4D" w14:textId="04E96592" w:rsidR="00775E15" w:rsidRDefault="00E51BE3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DC1360">
              <w:rPr>
                <w:rFonts w:ascii="Verdana Pro Light" w:hAnsi="Verdana Pro Light"/>
                <w:sz w:val="20"/>
                <w:szCs w:val="20"/>
              </w:rPr>
              <w:t>Commercial</w:t>
            </w:r>
          </w:p>
          <w:p w14:paraId="03FD84B7" w14:textId="4F394F56" w:rsidR="008F4C69" w:rsidRDefault="00E51BE3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7049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C69" w:rsidRPr="009E295F">
              <w:rPr>
                <w:rFonts w:ascii="Verdana Pro Light" w:hAnsi="Verdana Pro Light"/>
              </w:rPr>
              <w:t xml:space="preserve"> </w:t>
            </w:r>
            <w:r w:rsidR="008F4C69">
              <w:rPr>
                <w:rFonts w:ascii="Verdana Pro Light" w:hAnsi="Verdana Pro Light"/>
                <w:sz w:val="20"/>
                <w:szCs w:val="20"/>
              </w:rPr>
              <w:t>Interior</w:t>
            </w:r>
          </w:p>
        </w:tc>
        <w:tc>
          <w:tcPr>
            <w:tcW w:w="665" w:type="pct"/>
            <w:gridSpan w:val="2"/>
          </w:tcPr>
          <w:p w14:paraId="778C8356" w14:textId="77777777" w:rsidR="00775E15" w:rsidRDefault="00E51BE3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8F4C69" w:rsidRPr="008F4C69">
              <w:rPr>
                <w:rFonts w:ascii="Verdana Pro Light" w:hAnsi="Verdana Pro Light"/>
                <w:sz w:val="20"/>
                <w:szCs w:val="20"/>
              </w:rPr>
              <w:t>Retail</w:t>
            </w:r>
          </w:p>
          <w:p w14:paraId="2FD914B5" w14:textId="0872E6E6" w:rsidR="008F4C69" w:rsidRDefault="00E51BE3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6320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C69" w:rsidRPr="009E295F">
              <w:rPr>
                <w:rFonts w:ascii="Verdana Pro Light" w:hAnsi="Verdana Pro Light"/>
              </w:rPr>
              <w:t xml:space="preserve"> </w:t>
            </w:r>
            <w:r w:rsidR="008F4C69">
              <w:rPr>
                <w:rFonts w:ascii="Verdana Pro Light" w:hAnsi="Verdana Pro Light"/>
                <w:sz w:val="20"/>
                <w:szCs w:val="20"/>
              </w:rPr>
              <w:t>Exterior</w:t>
            </w:r>
          </w:p>
        </w:tc>
        <w:tc>
          <w:tcPr>
            <w:tcW w:w="1821" w:type="pct"/>
            <w:gridSpan w:val="4"/>
          </w:tcPr>
          <w:p w14:paraId="187C9988" w14:textId="4EABF6BA" w:rsidR="00775E15" w:rsidRDefault="00E51BE3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8F4C69" w:rsidRPr="008F4C69">
              <w:rPr>
                <w:rFonts w:ascii="Verdana Pro Light" w:hAnsi="Verdana Pro Light"/>
                <w:sz w:val="20"/>
                <w:szCs w:val="20"/>
              </w:rPr>
              <w:t>Other (please specify)</w:t>
            </w:r>
          </w:p>
          <w:p w14:paraId="35FC2E62" w14:textId="1AF02405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693F81" w:rsidRPr="009E295F" w14:paraId="6E0BFFCA" w14:textId="77777777" w:rsidTr="00C030B8">
        <w:trPr>
          <w:gridAfter w:val="3"/>
          <w:wAfter w:w="1506" w:type="pct"/>
          <w:trHeight w:val="340"/>
          <w:tblCellSpacing w:w="14" w:type="dxa"/>
        </w:trPr>
        <w:tc>
          <w:tcPr>
            <w:tcW w:w="1533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58" w:type="pct"/>
            <w:gridSpan w:val="2"/>
          </w:tcPr>
          <w:p w14:paraId="2667597A" w14:textId="2091B731" w:rsidR="00FA6FE8" w:rsidRPr="009E295F" w:rsidRDefault="00E51BE3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34" w:type="pct"/>
            <w:gridSpan w:val="4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E51BE3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C030B8">
        <w:trPr>
          <w:gridAfter w:val="2"/>
          <w:wAfter w:w="1283" w:type="pct"/>
          <w:trHeight w:val="340"/>
          <w:tblCellSpacing w:w="14" w:type="dxa"/>
        </w:trPr>
        <w:tc>
          <w:tcPr>
            <w:tcW w:w="1533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58" w:type="pct"/>
            <w:gridSpan w:val="2"/>
          </w:tcPr>
          <w:p w14:paraId="68A8212B" w14:textId="77777777" w:rsidR="00FA6FE8" w:rsidRPr="009E295F" w:rsidRDefault="00E51BE3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14" w:type="pct"/>
            <w:gridSpan w:val="2"/>
          </w:tcPr>
          <w:p w14:paraId="150D6B74" w14:textId="77777777" w:rsidR="00FA6FE8" w:rsidRPr="009E295F" w:rsidRDefault="00E51BE3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29" w:type="pct"/>
            <w:gridSpan w:val="3"/>
          </w:tcPr>
          <w:p w14:paraId="3EE00C25" w14:textId="77777777" w:rsidR="00FA6FE8" w:rsidRPr="009E295F" w:rsidRDefault="00E51BE3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C030B8">
        <w:trPr>
          <w:gridAfter w:val="1"/>
          <w:wAfter w:w="5" w:type="pct"/>
          <w:trHeight w:val="340"/>
          <w:tblCellSpacing w:w="14" w:type="dxa"/>
        </w:trPr>
        <w:tc>
          <w:tcPr>
            <w:tcW w:w="1533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77" w:type="pct"/>
          </w:tcPr>
          <w:p w14:paraId="78E4E2DF" w14:textId="73B2411B" w:rsidR="00FA6FE8" w:rsidRPr="009E295F" w:rsidRDefault="00E51BE3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916" w:type="pct"/>
            <w:gridSpan w:val="7"/>
          </w:tcPr>
          <w:p w14:paraId="0B280E52" w14:textId="77777777" w:rsidR="00FA6FE8" w:rsidRDefault="00E51BE3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C030B8">
        <w:trPr>
          <w:gridAfter w:val="1"/>
          <w:wAfter w:w="5" w:type="pct"/>
          <w:trHeight w:val="680"/>
          <w:tblCellSpacing w:w="14" w:type="dxa"/>
        </w:trPr>
        <w:tc>
          <w:tcPr>
            <w:tcW w:w="1533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3F7E0089" w14:textId="77777777" w:rsidR="004E6251" w:rsidRDefault="004E6251" w:rsidP="009E295F">
      <w:pPr>
        <w:spacing w:after="120" w:line="276" w:lineRule="auto"/>
        <w:rPr>
          <w:rFonts w:ascii="Verdana Pro Light" w:hAnsi="Verdana Pro Light"/>
          <w:bCs/>
        </w:rPr>
      </w:pPr>
      <w:r w:rsidRPr="0073417C">
        <w:rPr>
          <w:rFonts w:ascii="Verdana Pro Light" w:hAnsi="Verdana Pro Light"/>
          <w:b/>
        </w:rPr>
        <w:t>Carpenter [331212]:</w:t>
      </w:r>
      <w:r w:rsidRPr="004E6251">
        <w:rPr>
          <w:rFonts w:ascii="Verdana Pro Light" w:hAnsi="Verdana Pro Light"/>
          <w:bCs/>
        </w:rPr>
        <w:t xml:space="preserve"> Construct, erects, installs, renovates and repairs structures and fixtures of wood, plywood, wallboard and other materials —such as stairways, doorframes, partitions, and rafters. They also may install kitchen cabinets, siding, and drywall.</w:t>
      </w:r>
    </w:p>
    <w:p w14:paraId="4922B831" w14:textId="402DFE35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>a Carpent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9131CD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3E262221" w:rsidR="009131CD" w:rsidRPr="009131CD" w:rsidRDefault="009131CD" w:rsidP="009131CD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9131C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and workplace procedures required to complete different tasks efficiently and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9131CD" w:rsidRPr="00294A8A" w:rsidRDefault="00E51BE3" w:rsidP="009131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9131CD" w:rsidRPr="00294A8A" w:rsidRDefault="00E51BE3" w:rsidP="009131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9131CD" w:rsidRPr="009E295F" w:rsidRDefault="009131CD" w:rsidP="00913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131CD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625AAF85" w:rsidR="009131CD" w:rsidRPr="009131CD" w:rsidRDefault="009131CD" w:rsidP="009131C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131CD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638BE118" w14:textId="77777777" w:rsidR="009131CD" w:rsidRPr="00294A8A" w:rsidRDefault="00E51BE3" w:rsidP="009131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9131CD" w:rsidRPr="00294A8A" w:rsidRDefault="00E51BE3" w:rsidP="009131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9131CD" w:rsidRPr="009E295F" w:rsidRDefault="009131CD" w:rsidP="00913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131CD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117F1A4B" w:rsidR="009131CD" w:rsidRPr="009131CD" w:rsidRDefault="009131CD" w:rsidP="009131CD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9131CD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tudying drawings and specifications to determine materials required, dimensions and installation procedure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7777777" w:rsidR="009131CD" w:rsidRPr="00294A8A" w:rsidRDefault="00E51BE3" w:rsidP="009131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9131CD" w:rsidRPr="00294A8A" w:rsidRDefault="00E51BE3" w:rsidP="009131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9131CD" w:rsidRPr="009E295F" w:rsidRDefault="009131CD" w:rsidP="00913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131CD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78EE2B15" w:rsidR="009131CD" w:rsidRPr="009131CD" w:rsidRDefault="009131CD" w:rsidP="009131C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131CD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Ordering and selecting timbers and materials, and preparing layouts</w:t>
            </w:r>
          </w:p>
        </w:tc>
        <w:tc>
          <w:tcPr>
            <w:tcW w:w="429" w:type="pct"/>
          </w:tcPr>
          <w:p w14:paraId="3B9928B4" w14:textId="77777777" w:rsidR="009131CD" w:rsidRPr="00294A8A" w:rsidRDefault="00E51BE3" w:rsidP="009131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9131CD" w:rsidRPr="00294A8A" w:rsidRDefault="00E51BE3" w:rsidP="009131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9131CD" w:rsidRPr="009E295F" w:rsidRDefault="009131CD" w:rsidP="00913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131CD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341BA78E" w:rsidR="009131CD" w:rsidRPr="009131CD" w:rsidRDefault="009131CD" w:rsidP="009131C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131CD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utting materials, and assembling and nailing cut and shaped part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9131CD" w:rsidRPr="00294A8A" w:rsidRDefault="00E51BE3" w:rsidP="009131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9131CD" w:rsidRPr="00294A8A" w:rsidRDefault="00E51BE3" w:rsidP="009131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9131CD" w:rsidRPr="009E295F" w:rsidRDefault="009131CD" w:rsidP="00913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131CD" w:rsidRPr="009E295F" w14:paraId="0DE4C6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75AF14A7" w:rsidR="009131CD" w:rsidRPr="009131CD" w:rsidRDefault="009131CD" w:rsidP="009131C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131CD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Erecting framework and roof framing, laying sub-flooring and floorboards, and verifying trueness of structures</w:t>
            </w:r>
          </w:p>
        </w:tc>
        <w:tc>
          <w:tcPr>
            <w:tcW w:w="429" w:type="pct"/>
          </w:tcPr>
          <w:p w14:paraId="1A4DF401" w14:textId="3A0C8EFA" w:rsidR="009131CD" w:rsidRPr="00294A8A" w:rsidRDefault="00E51BE3" w:rsidP="009131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9131CD" w:rsidRPr="00294A8A" w:rsidRDefault="00E51BE3" w:rsidP="009131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9131CD" w:rsidRPr="009E295F" w:rsidRDefault="009131CD" w:rsidP="00913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131CD" w:rsidRPr="009E295F" w14:paraId="6BF2DD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782D191B" w14:textId="303FC8CB" w:rsidR="009131CD" w:rsidRPr="009131CD" w:rsidRDefault="009131CD" w:rsidP="009131C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131CD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Nailing fascia panels, and fitting exterior wall cladding and door and window frame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5291671" w14:textId="150FE5CB" w:rsidR="009131CD" w:rsidRPr="00294A8A" w:rsidRDefault="00E51BE3" w:rsidP="009131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44EF426" w14:textId="786F9C48" w:rsidR="009131CD" w:rsidRPr="00294A8A" w:rsidRDefault="00E51BE3" w:rsidP="009131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B58E26B" w14:textId="77777777" w:rsidR="009131CD" w:rsidRPr="009E295F" w:rsidRDefault="009131CD" w:rsidP="00913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131CD" w:rsidRPr="009E295F" w14:paraId="65956AB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14AA9E20" w:rsidR="009131CD" w:rsidRPr="009131CD" w:rsidRDefault="009131CD" w:rsidP="009131C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</w:rPr>
            </w:pPr>
            <w:r w:rsidRPr="009131CD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Assembling prepared wood to form structures and fittings ready-to-install</w:t>
            </w:r>
          </w:p>
        </w:tc>
        <w:tc>
          <w:tcPr>
            <w:tcW w:w="429" w:type="pct"/>
          </w:tcPr>
          <w:p w14:paraId="424A0990" w14:textId="6452D047" w:rsidR="009131CD" w:rsidRPr="00294A8A" w:rsidRDefault="00E51BE3" w:rsidP="009131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7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9131CD" w:rsidRPr="00294A8A" w:rsidRDefault="00E51BE3" w:rsidP="009131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D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9131CD" w:rsidRPr="009E295F" w:rsidRDefault="009131CD" w:rsidP="00913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10719" w:rsidRPr="009E295F" w14:paraId="3A45155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07D04B9" w14:textId="20069866" w:rsidR="00A10719" w:rsidRPr="009131CD" w:rsidRDefault="00A10719" w:rsidP="00A1071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131CD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utting wood joints</w:t>
            </w:r>
          </w:p>
        </w:tc>
        <w:tc>
          <w:tcPr>
            <w:tcW w:w="429" w:type="pct"/>
          </w:tcPr>
          <w:p w14:paraId="072B1789" w14:textId="6D984480" w:rsidR="00A10719" w:rsidRDefault="00E51BE3" w:rsidP="00A107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007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7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B328CA8" w14:textId="0C87C7FE" w:rsidR="00A10719" w:rsidRDefault="00E51BE3" w:rsidP="00A107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783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7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D4AD11C" w14:textId="77777777" w:rsidR="00A10719" w:rsidRPr="009E295F" w:rsidRDefault="00A10719" w:rsidP="00A107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200A2C46" w14:textId="744C279D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79C04867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the </w:t>
            </w:r>
            <w:r w:rsidR="0029050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arpentry</w:t>
            </w:r>
            <w:r w:rsidR="00E2052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dustry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E51BE3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E51BE3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E51BE3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E51BE3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E51BE3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E51BE3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E51BE3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E51BE3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E51BE3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E51BE3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E86BCB2" w14:textId="37EC25AC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71BB4FBF" w14:textId="77777777" w:rsidR="004E6251" w:rsidRDefault="004E6251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4E6251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1FE3658B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6F3A4658" w14:textId="77777777" w:rsidR="004E6251" w:rsidRPr="004E6251" w:rsidRDefault="004E6251" w:rsidP="004E6251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4E6251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5BAA3C9A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437C3A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50FB" w14:textId="77777777" w:rsidR="00194305" w:rsidRDefault="00194305" w:rsidP="004A4586">
      <w:pPr>
        <w:spacing w:after="0" w:line="240" w:lineRule="auto"/>
      </w:pPr>
      <w:r>
        <w:separator/>
      </w:r>
    </w:p>
  </w:endnote>
  <w:endnote w:type="continuationSeparator" w:id="0">
    <w:p w14:paraId="3C07082C" w14:textId="77777777" w:rsidR="00194305" w:rsidRDefault="00194305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6D751300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1A310EB7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AC599D">
      <w:rPr>
        <w:bCs/>
        <w:color w:val="7B7B7B" w:themeColor="accent3" w:themeShade="BF"/>
        <w:sz w:val="16"/>
        <w:szCs w:val="16"/>
      </w:rPr>
      <w:t>Carpenter</w:t>
    </w:r>
    <w:r w:rsidR="00D167B7">
      <w:rPr>
        <w:bCs/>
        <w:color w:val="7B7B7B" w:themeColor="accent3" w:themeShade="BF"/>
        <w:sz w:val="16"/>
        <w:szCs w:val="16"/>
      </w:rPr>
      <w:t xml:space="preserve"> </w:t>
    </w:r>
    <w:r w:rsidR="004E6251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9346E0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E428" w14:textId="77777777" w:rsidR="00194305" w:rsidRDefault="00194305" w:rsidP="004A4586">
      <w:pPr>
        <w:spacing w:after="0" w:line="240" w:lineRule="auto"/>
      </w:pPr>
      <w:r>
        <w:separator/>
      </w:r>
    </w:p>
  </w:footnote>
  <w:footnote w:type="continuationSeparator" w:id="0">
    <w:p w14:paraId="50BD0BCB" w14:textId="77777777" w:rsidR="00194305" w:rsidRDefault="00194305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BEC873E" w:rsidR="00FF595B" w:rsidRDefault="00865C6A" w:rsidP="009346E0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34627234" wp14:editId="1B06A2B3">
          <wp:simplePos x="0" y="0"/>
          <wp:positionH relativeFrom="margin">
            <wp:posOffset>0</wp:posOffset>
          </wp:positionH>
          <wp:positionV relativeFrom="paragraph">
            <wp:posOffset>-215900</wp:posOffset>
          </wp:positionV>
          <wp:extent cx="2031365" cy="619125"/>
          <wp:effectExtent l="0" t="0" r="6985" b="9525"/>
          <wp:wrapThrough wrapText="bothSides">
            <wp:wrapPolygon edited="0">
              <wp:start x="3038" y="0"/>
              <wp:lineTo x="203" y="5317"/>
              <wp:lineTo x="0" y="11298"/>
              <wp:lineTo x="1013" y="19938"/>
              <wp:lineTo x="11951" y="21268"/>
              <wp:lineTo x="12964" y="21268"/>
              <wp:lineTo x="21472" y="20603"/>
              <wp:lineTo x="21472" y="5982"/>
              <wp:lineTo x="3849" y="0"/>
              <wp:lineTo x="3038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36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6E0">
      <w:rPr>
        <w:noProof/>
        <w:lang w:eastAsia="en-AU"/>
      </w:rPr>
      <w:ptab w:relativeTo="margin" w:alignment="right" w:leader="none"/>
    </w:r>
    <w:r w:rsidR="009346E0" w:rsidRPr="009346E0">
      <w:rPr>
        <w:rFonts w:eastAsia="Times New Roman"/>
      </w:rPr>
      <w:t xml:space="preserve"> </w:t>
    </w:r>
    <w:r w:rsidR="009346E0">
      <w:rPr>
        <w:rFonts w:eastAsia="Times New Roman"/>
        <w:noProof/>
      </w:rPr>
      <w:drawing>
        <wp:inline distT="0" distB="0" distL="0" distR="0" wp14:anchorId="71ED2E45" wp14:editId="09639234">
          <wp:extent cx="2787650" cy="406400"/>
          <wp:effectExtent l="0" t="0" r="12700" b="12700"/>
          <wp:docPr id="238472186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031932">
    <w:abstractNumId w:val="5"/>
  </w:num>
  <w:num w:numId="2" w16cid:durableId="546530892">
    <w:abstractNumId w:val="0"/>
  </w:num>
  <w:num w:numId="3" w16cid:durableId="1095787248">
    <w:abstractNumId w:val="7"/>
  </w:num>
  <w:num w:numId="4" w16cid:durableId="694960446">
    <w:abstractNumId w:val="4"/>
  </w:num>
  <w:num w:numId="5" w16cid:durableId="1555700987">
    <w:abstractNumId w:val="6"/>
  </w:num>
  <w:num w:numId="6" w16cid:durableId="1344018012">
    <w:abstractNumId w:val="1"/>
  </w:num>
  <w:num w:numId="7" w16cid:durableId="1922762704">
    <w:abstractNumId w:val="3"/>
  </w:num>
  <w:num w:numId="8" w16cid:durableId="813528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40F9"/>
    <w:rsid w:val="0019144C"/>
    <w:rsid w:val="001920E9"/>
    <w:rsid w:val="00194305"/>
    <w:rsid w:val="0019615E"/>
    <w:rsid w:val="001A2B34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3867"/>
    <w:rsid w:val="00224167"/>
    <w:rsid w:val="002321FD"/>
    <w:rsid w:val="00235878"/>
    <w:rsid w:val="00242086"/>
    <w:rsid w:val="0025157B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AA5"/>
    <w:rsid w:val="003024E0"/>
    <w:rsid w:val="0032194C"/>
    <w:rsid w:val="00324DEC"/>
    <w:rsid w:val="0033099E"/>
    <w:rsid w:val="00333F7D"/>
    <w:rsid w:val="003371A1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56C"/>
    <w:rsid w:val="003A7673"/>
    <w:rsid w:val="003B20C7"/>
    <w:rsid w:val="003B39B8"/>
    <w:rsid w:val="003B5664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304C6"/>
    <w:rsid w:val="0043652E"/>
    <w:rsid w:val="00437606"/>
    <w:rsid w:val="00437C3A"/>
    <w:rsid w:val="004654CC"/>
    <w:rsid w:val="00472AB4"/>
    <w:rsid w:val="00497763"/>
    <w:rsid w:val="004A4586"/>
    <w:rsid w:val="004B2399"/>
    <w:rsid w:val="004B5B63"/>
    <w:rsid w:val="004D3B19"/>
    <w:rsid w:val="004D5EC8"/>
    <w:rsid w:val="004E6251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754B7"/>
    <w:rsid w:val="00580CA7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045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417C"/>
    <w:rsid w:val="007355C0"/>
    <w:rsid w:val="00736D53"/>
    <w:rsid w:val="00743D1B"/>
    <w:rsid w:val="00754F73"/>
    <w:rsid w:val="00761CA6"/>
    <w:rsid w:val="007652D7"/>
    <w:rsid w:val="00770477"/>
    <w:rsid w:val="007723EB"/>
    <w:rsid w:val="00774177"/>
    <w:rsid w:val="00775E15"/>
    <w:rsid w:val="0077684A"/>
    <w:rsid w:val="007805F4"/>
    <w:rsid w:val="007946E5"/>
    <w:rsid w:val="007A083D"/>
    <w:rsid w:val="007B68A2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3E0"/>
    <w:rsid w:val="00843748"/>
    <w:rsid w:val="00844EA1"/>
    <w:rsid w:val="00846C23"/>
    <w:rsid w:val="00850C3D"/>
    <w:rsid w:val="008648A3"/>
    <w:rsid w:val="00865C6A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46E0"/>
    <w:rsid w:val="009354E3"/>
    <w:rsid w:val="009379A9"/>
    <w:rsid w:val="0094085D"/>
    <w:rsid w:val="00940DE2"/>
    <w:rsid w:val="00941C7C"/>
    <w:rsid w:val="00944ACF"/>
    <w:rsid w:val="00962F5D"/>
    <w:rsid w:val="00964906"/>
    <w:rsid w:val="00966DF6"/>
    <w:rsid w:val="00972522"/>
    <w:rsid w:val="009824E0"/>
    <w:rsid w:val="009853C4"/>
    <w:rsid w:val="0098766E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7972"/>
    <w:rsid w:val="00A310C5"/>
    <w:rsid w:val="00A31E9C"/>
    <w:rsid w:val="00A35789"/>
    <w:rsid w:val="00A36637"/>
    <w:rsid w:val="00A37318"/>
    <w:rsid w:val="00A46089"/>
    <w:rsid w:val="00A4756D"/>
    <w:rsid w:val="00A50188"/>
    <w:rsid w:val="00A56063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599D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2209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30B8"/>
    <w:rsid w:val="00C05949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2B27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1BE3"/>
    <w:rsid w:val="00E55772"/>
    <w:rsid w:val="00E5589A"/>
    <w:rsid w:val="00E61C5C"/>
    <w:rsid w:val="00E72C8E"/>
    <w:rsid w:val="00E850BF"/>
    <w:rsid w:val="00E86FA5"/>
    <w:rsid w:val="00E87090"/>
    <w:rsid w:val="00E919F8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40A0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7ED"/>
    <w:rsid w:val="00FB6038"/>
    <w:rsid w:val="00FC2C16"/>
    <w:rsid w:val="00FC3491"/>
    <w:rsid w:val="00FC746D"/>
    <w:rsid w:val="00FD43F1"/>
    <w:rsid w:val="00FD4484"/>
    <w:rsid w:val="00FD7ACB"/>
    <w:rsid w:val="00FE35A7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5</cp:revision>
  <cp:lastPrinted>2023-06-21T03:42:00Z</cp:lastPrinted>
  <dcterms:created xsi:type="dcterms:W3CDTF">2023-11-21T04:35:00Z</dcterms:created>
  <dcterms:modified xsi:type="dcterms:W3CDTF">2025-03-1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28:4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90ac7eb-c368-4139-9f2e-6e23bc4dcd0f</vt:lpwstr>
  </property>
  <property fmtid="{D5CDD505-2E9C-101B-9397-08002B2CF9AE}" pid="8" name="MSIP_Label_79d889eb-932f-4752-8739-64d25806ef64_ContentBits">
    <vt:lpwstr>0</vt:lpwstr>
  </property>
</Properties>
</file>